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6B89B6E3" w:rsidR="00116E21" w:rsidRPr="00475DF7" w:rsidRDefault="0098784F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116E21" w:rsidRPr="00475DF7">
        <w:rPr>
          <w:rFonts w:ascii="Times New Roman" w:hAnsi="Times New Roman" w:cs="Times New Roman"/>
          <w:b/>
          <w:bCs/>
        </w:rPr>
        <w:t>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68E231D" w14:textId="77777777" w:rsidR="00B53839" w:rsidRDefault="00B53839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48039613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996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wardzenie nawierzchni ulic na terenie Gminy Luzino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24314AFC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</w:t>
      </w:r>
      <w:r w:rsidR="00A525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 o szczególnych rozwiązaniach w zakresie przeciwdziałania wspieraniu agresji na Ukrainę oraz służących ochronie bezpieczeństwa narodowego.</w:t>
      </w: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…….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4BA2771" w14:textId="77777777" w:rsidR="00C15A43" w:rsidRDefault="00C15A43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5FB35691" w14:textId="4487E44E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4AF88" w14:textId="77777777" w:rsidR="00CC2841" w:rsidRDefault="00CC2841" w:rsidP="001C14E2">
      <w:pPr>
        <w:spacing w:after="0" w:line="240" w:lineRule="auto"/>
      </w:pPr>
      <w:r>
        <w:separator/>
      </w:r>
    </w:p>
  </w:endnote>
  <w:endnote w:type="continuationSeparator" w:id="0">
    <w:p w14:paraId="7D2FD350" w14:textId="77777777" w:rsidR="00CC2841" w:rsidRDefault="00CC2841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1" w:name="_Hlk62035665" w:displacedByCustomXml="prev"/>
      <w:p w14:paraId="46D1FEAE" w14:textId="30A17AD1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>nr</w:t>
        </w:r>
        <w:r w:rsidR="00996820">
          <w:rPr>
            <w:rFonts w:ascii="Times New Roman" w:hAnsi="Times New Roman" w:cs="Times New Roman"/>
          </w:rPr>
          <w:t xml:space="preserve"> </w:t>
        </w:r>
        <w:r w:rsidR="00C15A43">
          <w:rPr>
            <w:rFonts w:ascii="Times New Roman" w:hAnsi="Times New Roman" w:cs="Times New Roman"/>
          </w:rPr>
          <w:t>9</w:t>
        </w:r>
        <w:r w:rsidRPr="004535BA">
          <w:rPr>
            <w:rFonts w:ascii="Times New Roman" w:hAnsi="Times New Roman" w:cs="Times New Roman"/>
          </w:rPr>
          <w:t>.202</w:t>
        </w:r>
        <w:r w:rsidR="0098784F">
          <w:rPr>
            <w:rFonts w:ascii="Times New Roman" w:hAnsi="Times New Roman" w:cs="Times New Roman"/>
          </w:rPr>
          <w:t>4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="00A52500" w:rsidRPr="00A52500">
          <w:rPr>
            <w:rFonts w:ascii="Times New Roman" w:eastAsiaTheme="majorEastAsia" w:hAnsi="Times New Roman" w:cs="Times New Roman"/>
            <w:noProof/>
          </w:rPr>
          <w:t>1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7A702" w14:textId="77777777" w:rsidR="00CC2841" w:rsidRDefault="00CC2841" w:rsidP="001C14E2">
      <w:pPr>
        <w:spacing w:after="0" w:line="240" w:lineRule="auto"/>
      </w:pPr>
      <w:r>
        <w:separator/>
      </w:r>
    </w:p>
  </w:footnote>
  <w:footnote w:type="continuationSeparator" w:id="0">
    <w:p w14:paraId="24768A17" w14:textId="77777777" w:rsidR="00CC2841" w:rsidRDefault="00CC2841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D7"/>
    <w:rsid w:val="00010B96"/>
    <w:rsid w:val="000513BB"/>
    <w:rsid w:val="00054A76"/>
    <w:rsid w:val="00055EA4"/>
    <w:rsid w:val="000619C8"/>
    <w:rsid w:val="000671B5"/>
    <w:rsid w:val="00095BFD"/>
    <w:rsid w:val="001034C0"/>
    <w:rsid w:val="00116E21"/>
    <w:rsid w:val="00167610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B1F3D"/>
    <w:rsid w:val="003437DA"/>
    <w:rsid w:val="00385B51"/>
    <w:rsid w:val="00387543"/>
    <w:rsid w:val="003D27F6"/>
    <w:rsid w:val="00404AAC"/>
    <w:rsid w:val="00414612"/>
    <w:rsid w:val="004501F6"/>
    <w:rsid w:val="004535BA"/>
    <w:rsid w:val="00475DF7"/>
    <w:rsid w:val="00493539"/>
    <w:rsid w:val="004B3B2D"/>
    <w:rsid w:val="005903AE"/>
    <w:rsid w:val="0061004A"/>
    <w:rsid w:val="0068101A"/>
    <w:rsid w:val="006C0E23"/>
    <w:rsid w:val="00723DEC"/>
    <w:rsid w:val="00735592"/>
    <w:rsid w:val="00766A12"/>
    <w:rsid w:val="007814E9"/>
    <w:rsid w:val="007D7712"/>
    <w:rsid w:val="00830A21"/>
    <w:rsid w:val="00835716"/>
    <w:rsid w:val="008C6541"/>
    <w:rsid w:val="008D510C"/>
    <w:rsid w:val="0092489B"/>
    <w:rsid w:val="00970FEF"/>
    <w:rsid w:val="00984099"/>
    <w:rsid w:val="009850BF"/>
    <w:rsid w:val="0098784F"/>
    <w:rsid w:val="00996820"/>
    <w:rsid w:val="009B186A"/>
    <w:rsid w:val="00A52500"/>
    <w:rsid w:val="00A63DD7"/>
    <w:rsid w:val="00A93811"/>
    <w:rsid w:val="00AB525A"/>
    <w:rsid w:val="00AE090A"/>
    <w:rsid w:val="00B1789A"/>
    <w:rsid w:val="00B53839"/>
    <w:rsid w:val="00B92054"/>
    <w:rsid w:val="00BE24DC"/>
    <w:rsid w:val="00C15A43"/>
    <w:rsid w:val="00C25F1E"/>
    <w:rsid w:val="00CC2841"/>
    <w:rsid w:val="00CF5AD5"/>
    <w:rsid w:val="00D1453A"/>
    <w:rsid w:val="00D27BD8"/>
    <w:rsid w:val="00D66DAC"/>
    <w:rsid w:val="00E225D2"/>
    <w:rsid w:val="00E37712"/>
    <w:rsid w:val="00E72EF6"/>
    <w:rsid w:val="00E8084D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83BF-700A-4B01-9A43-96AD7DF4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inwestycje</cp:lastModifiedBy>
  <cp:revision>38</cp:revision>
  <cp:lastPrinted>2022-04-21T07:14:00Z</cp:lastPrinted>
  <dcterms:created xsi:type="dcterms:W3CDTF">2020-07-02T07:40:00Z</dcterms:created>
  <dcterms:modified xsi:type="dcterms:W3CDTF">2024-06-19T10:02:00Z</dcterms:modified>
</cp:coreProperties>
</file>